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F2" w:rsidRDefault="00DA53F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:rsidR="00B73BB2" w:rsidRPr="00417F19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Уральск</w:t>
      </w:r>
    </w:p>
    <w:p w:rsidR="00B73BB2" w:rsidRPr="00417F19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proofErr w:type="spellStart"/>
      <w:r w:rsidRPr="00417F19">
        <w:rPr>
          <w:rFonts w:ascii="Times New Roman" w:hAnsi="Times New Roman" w:cs="Times New Roman"/>
          <w:b/>
          <w:color w:val="223E86"/>
          <w:sz w:val="24"/>
          <w:szCs w:val="24"/>
        </w:rPr>
        <w:t>Парадигм</w:t>
      </w:r>
      <w:r w:rsidR="00FA5F82">
        <w:rPr>
          <w:rFonts w:ascii="Times New Roman" w:hAnsi="Times New Roman" w:cs="Times New Roman"/>
          <w:b/>
          <w:color w:val="223E86"/>
          <w:sz w:val="24"/>
          <w:szCs w:val="24"/>
        </w:rPr>
        <w:t>альный</w:t>
      </w:r>
      <w:proofErr w:type="spellEnd"/>
      <w:r w:rsidR="00FA5F82" w:rsidRPr="00FA5F82">
        <w:rPr>
          <w:rFonts w:ascii="Times New Roman" w:hAnsi="Times New Roman" w:cs="Times New Roman"/>
          <w:b/>
          <w:color w:val="223E86"/>
          <w:sz w:val="24"/>
          <w:szCs w:val="24"/>
        </w:rPr>
        <w:t xml:space="preserve"> </w:t>
      </w:r>
      <w:r w:rsidR="00FA5F82" w:rsidRPr="00417F19">
        <w:rPr>
          <w:rFonts w:ascii="Times New Roman" w:hAnsi="Times New Roman" w:cs="Times New Roman"/>
          <w:b/>
          <w:color w:val="223E86"/>
          <w:sz w:val="24"/>
          <w:szCs w:val="24"/>
        </w:rPr>
        <w:t>Совет</w:t>
      </w:r>
    </w:p>
    <w:p w:rsidR="0017421C" w:rsidRPr="00417F19" w:rsidRDefault="0017421C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</w:t>
      </w:r>
      <w:r w:rsidR="00A96229">
        <w:rPr>
          <w:rFonts w:ascii="Times New Roman" w:hAnsi="Times New Roman" w:cs="Times New Roman"/>
          <w:b/>
          <w:color w:val="101010"/>
          <w:sz w:val="24"/>
          <w:szCs w:val="24"/>
        </w:rPr>
        <w:t xml:space="preserve"> </w:t>
      </w:r>
      <w:r w:rsidR="00B9622C">
        <w:rPr>
          <w:rFonts w:ascii="Times New Roman" w:hAnsi="Times New Roman" w:cs="Times New Roman"/>
          <w:b/>
          <w:color w:val="101010"/>
          <w:sz w:val="24"/>
          <w:szCs w:val="24"/>
        </w:rPr>
        <w:t>11</w:t>
      </w:r>
      <w:r w:rsidRPr="00417F19">
        <w:rPr>
          <w:rFonts w:ascii="Times New Roman" w:hAnsi="Times New Roman" w:cs="Times New Roman"/>
          <w:b/>
          <w:color w:val="101010"/>
          <w:sz w:val="24"/>
          <w:szCs w:val="24"/>
        </w:rPr>
        <w:t>.</w:t>
      </w:r>
      <w:r w:rsidR="00091803">
        <w:rPr>
          <w:rFonts w:ascii="Times New Roman" w:hAnsi="Times New Roman" w:cs="Times New Roman"/>
          <w:b/>
          <w:color w:val="101010"/>
          <w:sz w:val="24"/>
          <w:szCs w:val="24"/>
        </w:rPr>
        <w:t>0</w:t>
      </w:r>
      <w:r w:rsidR="00B9622C">
        <w:rPr>
          <w:rFonts w:ascii="Times New Roman" w:hAnsi="Times New Roman" w:cs="Times New Roman"/>
          <w:b/>
          <w:color w:val="101010"/>
          <w:sz w:val="24"/>
          <w:szCs w:val="24"/>
        </w:rPr>
        <w:t>5</w:t>
      </w:r>
      <w:r w:rsidRPr="00417F19">
        <w:rPr>
          <w:rFonts w:ascii="Times New Roman" w:hAnsi="Times New Roman" w:cs="Times New Roman"/>
          <w:b/>
          <w:color w:val="101010"/>
          <w:sz w:val="24"/>
          <w:szCs w:val="24"/>
        </w:rPr>
        <w:t>.202</w:t>
      </w:r>
      <w:r w:rsidR="00417F19">
        <w:rPr>
          <w:rFonts w:ascii="Times New Roman" w:hAnsi="Times New Roman" w:cs="Times New Roman"/>
          <w:b/>
          <w:color w:val="101010"/>
          <w:sz w:val="24"/>
          <w:szCs w:val="24"/>
        </w:rPr>
        <w:t>6</w:t>
      </w:r>
      <w:r w:rsidR="007663B8" w:rsidRPr="00417F19">
        <w:rPr>
          <w:rFonts w:ascii="Times New Roman" w:hAnsi="Times New Roman" w:cs="Times New Roman"/>
          <w:b/>
          <w:color w:val="101010"/>
          <w:sz w:val="24"/>
          <w:szCs w:val="24"/>
        </w:rPr>
        <w:t>г.</w:t>
      </w:r>
    </w:p>
    <w:p w:rsidR="0017421C" w:rsidRPr="00417F19" w:rsidRDefault="0017421C" w:rsidP="0017421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</w:p>
    <w:p w:rsidR="00B73BB2" w:rsidRDefault="007A4CB1" w:rsidP="0017421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 ИВАС Кут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: 12052026</w:t>
      </w:r>
    </w:p>
    <w:p w:rsidR="007A4CB1" w:rsidRPr="00417F19" w:rsidRDefault="007A4CB1" w:rsidP="0017421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подразделения ИВДИВО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Ырысты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Курматова</w:t>
      </w:r>
      <w:proofErr w:type="spellEnd"/>
    </w:p>
    <w:p w:rsidR="0017421C" w:rsidRPr="00417F19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21C" w:rsidRPr="00417F19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p w:rsidR="00B73BB2" w:rsidRPr="00417F19" w:rsidRDefault="00B73BB2" w:rsidP="006967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7F19">
        <w:rPr>
          <w:rFonts w:ascii="Times New Roman" w:hAnsi="Times New Roman" w:cs="Times New Roman"/>
          <w:color w:val="000000"/>
          <w:sz w:val="24"/>
          <w:szCs w:val="24"/>
        </w:rPr>
        <w:t>Курматова</w:t>
      </w:r>
      <w:proofErr w:type="spellEnd"/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Ы.</w:t>
      </w:r>
      <w:r w:rsidR="00AF6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1803" w:rsidRPr="00AF63E7" w:rsidRDefault="00B73BB2" w:rsidP="00AF63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color w:val="000000"/>
          <w:sz w:val="24"/>
          <w:szCs w:val="24"/>
        </w:rPr>
        <w:t>Мынбаева Р.</w:t>
      </w:r>
    </w:p>
    <w:p w:rsidR="00091803" w:rsidRDefault="00091803" w:rsidP="008521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ья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</w:p>
    <w:p w:rsidR="00091803" w:rsidRDefault="00091803" w:rsidP="0085217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уб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</w:t>
      </w:r>
    </w:p>
    <w:p w:rsidR="00091803" w:rsidRPr="00AF63E7" w:rsidRDefault="00091803" w:rsidP="00AF63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к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bookmarkStart w:id="0" w:name="_GoBack"/>
      <w:bookmarkEnd w:id="0"/>
    </w:p>
    <w:p w:rsidR="00091803" w:rsidRPr="00AF63E7" w:rsidRDefault="00091803" w:rsidP="00AF63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FEB">
        <w:rPr>
          <w:rFonts w:ascii="Times New Roman" w:hAnsi="Times New Roman" w:cs="Times New Roman"/>
          <w:color w:val="000000"/>
          <w:sz w:val="24"/>
          <w:szCs w:val="24"/>
        </w:rPr>
        <w:t>Замерова</w:t>
      </w:r>
      <w:proofErr w:type="spellEnd"/>
      <w:r w:rsidRPr="009F2FEB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</w:p>
    <w:p w:rsidR="00091803" w:rsidRPr="009F2FEB" w:rsidRDefault="00091803" w:rsidP="000918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FEB">
        <w:rPr>
          <w:rFonts w:ascii="Times New Roman" w:hAnsi="Times New Roman" w:cs="Times New Roman"/>
          <w:color w:val="000000"/>
          <w:sz w:val="24"/>
          <w:szCs w:val="24"/>
        </w:rPr>
        <w:t>Курматов</w:t>
      </w:r>
      <w:proofErr w:type="spellEnd"/>
      <w:r w:rsidRPr="009F2FE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091803" w:rsidRDefault="00091803" w:rsidP="000918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2FEB">
        <w:rPr>
          <w:rFonts w:ascii="Times New Roman" w:hAnsi="Times New Roman" w:cs="Times New Roman"/>
          <w:color w:val="000000"/>
          <w:sz w:val="24"/>
          <w:szCs w:val="24"/>
        </w:rPr>
        <w:t>Бегалиева</w:t>
      </w:r>
      <w:proofErr w:type="spellEnd"/>
      <w:r w:rsidRPr="009F2FEB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C579E1" w:rsidRPr="007A4CB1" w:rsidRDefault="007A4CB1" w:rsidP="007A4C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р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.</w:t>
      </w:r>
    </w:p>
    <w:p w:rsidR="00B73BB2" w:rsidRPr="00417F19" w:rsidRDefault="00B73BB2" w:rsidP="00174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>Состоялись</w:t>
      </w:r>
      <w:r w:rsidR="0017421C" w:rsidRPr="00417F1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73BB2" w:rsidRPr="00417F19" w:rsidRDefault="009C325E" w:rsidP="00174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1. Вхождение в </w:t>
      </w:r>
      <w:r w:rsidR="00B73BB2" w:rsidRPr="00417F19">
        <w:rPr>
          <w:rFonts w:ascii="Times New Roman" w:hAnsi="Times New Roman" w:cs="Times New Roman"/>
          <w:color w:val="000000"/>
          <w:sz w:val="24"/>
          <w:szCs w:val="24"/>
        </w:rPr>
        <w:t>Огонь и Синтез Парадигм</w:t>
      </w:r>
      <w:r w:rsidR="009F2FEB">
        <w:rPr>
          <w:rFonts w:ascii="Times New Roman" w:hAnsi="Times New Roman" w:cs="Times New Roman"/>
          <w:color w:val="000000"/>
          <w:sz w:val="24"/>
          <w:szCs w:val="24"/>
        </w:rPr>
        <w:t>ального</w:t>
      </w:r>
      <w:r w:rsidR="009F2FEB" w:rsidRPr="009F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FEB" w:rsidRPr="00417F19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="00696781" w:rsidRPr="00417F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3BB2"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22C7" w:rsidRDefault="00B73BB2" w:rsidP="00E520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96781"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FEB">
        <w:rPr>
          <w:rFonts w:ascii="Times New Roman" w:hAnsi="Times New Roman" w:cs="Times New Roman"/>
          <w:color w:val="000000"/>
          <w:sz w:val="24"/>
          <w:szCs w:val="24"/>
        </w:rPr>
        <w:t>Развёртка т</w:t>
      </w:r>
      <w:r w:rsidR="003522C7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9F2FE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5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FE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32AB3">
        <w:rPr>
          <w:rFonts w:ascii="Times New Roman" w:hAnsi="Times New Roman" w:cs="Times New Roman"/>
          <w:color w:val="000000"/>
          <w:sz w:val="24"/>
          <w:szCs w:val="24"/>
        </w:rPr>
        <w:t>Парадигмальный</w:t>
      </w:r>
      <w:proofErr w:type="spellEnd"/>
      <w:r w:rsidR="00232AB3">
        <w:rPr>
          <w:rFonts w:ascii="Times New Roman" w:hAnsi="Times New Roman" w:cs="Times New Roman"/>
          <w:color w:val="000000"/>
          <w:sz w:val="24"/>
          <w:szCs w:val="24"/>
        </w:rPr>
        <w:t xml:space="preserve"> сдвиг. </w:t>
      </w:r>
      <w:proofErr w:type="spellStart"/>
      <w:r w:rsidR="00232AB3">
        <w:rPr>
          <w:rFonts w:ascii="Times New Roman" w:hAnsi="Times New Roman" w:cs="Times New Roman"/>
          <w:color w:val="000000"/>
          <w:sz w:val="24"/>
          <w:szCs w:val="24"/>
        </w:rPr>
        <w:t>Методологичность</w:t>
      </w:r>
      <w:proofErr w:type="spellEnd"/>
      <w:r w:rsidR="009F2FE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22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AB3" w:rsidRPr="00417F19" w:rsidRDefault="003522C7" w:rsidP="00E520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5217D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="00856D5A">
        <w:rPr>
          <w:rFonts w:ascii="Times New Roman" w:hAnsi="Times New Roman" w:cs="Times New Roman"/>
          <w:color w:val="000000"/>
          <w:sz w:val="24"/>
          <w:szCs w:val="24"/>
        </w:rPr>
        <w:t>уссия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 xml:space="preserve"> о целях, стратегии развития</w:t>
      </w:r>
      <w:r w:rsidR="00C579E1" w:rsidRPr="00C57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>подразделения</w:t>
      </w:r>
      <w:r w:rsidR="00232A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3BB2" w:rsidRDefault="004C58E0" w:rsidP="00174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ерархизаци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58E0" w:rsidRPr="00417F19" w:rsidRDefault="004C58E0" w:rsidP="00174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яжали:</w:t>
      </w:r>
    </w:p>
    <w:p w:rsidR="00B73BB2" w:rsidRPr="0085217D" w:rsidRDefault="00C579E1" w:rsidP="0085217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Совета Парадигмы, итоги Советов за 2025-26г.г.</w:t>
      </w:r>
    </w:p>
    <w:p w:rsidR="0057549C" w:rsidRDefault="00C579E1" w:rsidP="00206D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 Синте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ов на 2026-27г.г.</w:t>
      </w:r>
    </w:p>
    <w:p w:rsidR="0057549C" w:rsidRDefault="00594B89" w:rsidP="00206D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7421C"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тяжание </w:t>
      </w:r>
      <w:r w:rsidR="0057549C"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ночных-дневных 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>подготовок</w:t>
      </w:r>
      <w:r w:rsidR="0057549C" w:rsidRPr="00417F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B89" w:rsidRPr="00417F19" w:rsidRDefault="00594B89" w:rsidP="00206D0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яжание 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 xml:space="preserve">Плана Синтеза, Парадигмы, Философии, </w:t>
      </w:r>
      <w:proofErr w:type="spellStart"/>
      <w:r w:rsidR="00C579E1">
        <w:rPr>
          <w:rFonts w:ascii="Times New Roman" w:hAnsi="Times New Roman" w:cs="Times New Roman"/>
          <w:color w:val="000000"/>
          <w:sz w:val="24"/>
          <w:szCs w:val="24"/>
        </w:rPr>
        <w:t>Стратагемии</w:t>
      </w:r>
      <w:proofErr w:type="spellEnd"/>
      <w:r w:rsidR="00C579E1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и каждого ДП.</w:t>
      </w:r>
    </w:p>
    <w:p w:rsidR="0017421C" w:rsidRPr="00417F19" w:rsidRDefault="0057549C" w:rsidP="0057549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421C" w:rsidRPr="00417F19" w:rsidRDefault="0017421C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  <w:r w:rsidR="0057549C" w:rsidRPr="00417F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>Развертывание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 xml:space="preserve">, разъяснение </w:t>
      </w:r>
      <w:r w:rsidR="00C579E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C579E1">
        <w:rPr>
          <w:rFonts w:ascii="Times New Roman" w:hAnsi="Times New Roman" w:cs="Times New Roman"/>
          <w:color w:val="000000"/>
          <w:sz w:val="24"/>
          <w:szCs w:val="24"/>
        </w:rPr>
        <w:t>Парадигмальных</w:t>
      </w:r>
      <w:proofErr w:type="spellEnd"/>
      <w:r w:rsidR="00C579E1">
        <w:rPr>
          <w:rFonts w:ascii="Times New Roman" w:hAnsi="Times New Roman" w:cs="Times New Roman"/>
          <w:color w:val="000000"/>
          <w:sz w:val="24"/>
          <w:szCs w:val="24"/>
        </w:rPr>
        <w:t xml:space="preserve"> Советах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 xml:space="preserve"> степеней и видов </w:t>
      </w:r>
      <w:proofErr w:type="spellStart"/>
      <w:r w:rsidR="004C58E0">
        <w:rPr>
          <w:rFonts w:ascii="Times New Roman" w:hAnsi="Times New Roman" w:cs="Times New Roman"/>
          <w:color w:val="000000"/>
          <w:sz w:val="24"/>
          <w:szCs w:val="24"/>
        </w:rPr>
        <w:t>Иерархизаций</w:t>
      </w:r>
      <w:proofErr w:type="spellEnd"/>
      <w:r w:rsidR="004C58E0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57549C" w:rsidRPr="00417F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2093" w:rsidRPr="00417F19" w:rsidRDefault="00562093" w:rsidP="00174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BB2" w:rsidRPr="00417F19" w:rsidRDefault="00B73BB2" w:rsidP="00174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="00206D0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73BB2" w:rsidRPr="00417F19" w:rsidRDefault="00232AB3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двиг, методология, идеология,</w:t>
      </w:r>
      <w:r w:rsidR="009F2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>высшие цели, С</w:t>
      </w:r>
      <w:r w:rsidR="00FA5F82">
        <w:rPr>
          <w:rFonts w:ascii="Times New Roman" w:hAnsi="Times New Roman" w:cs="Times New Roman"/>
          <w:color w:val="000000"/>
          <w:sz w:val="24"/>
          <w:szCs w:val="24"/>
        </w:rPr>
        <w:t>лужение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>, Иерархизации</w:t>
      </w:r>
      <w:r w:rsidR="00594B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3BB2" w:rsidRDefault="00B73BB2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8E0" w:rsidRDefault="004C58E0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8E0" w:rsidRPr="00417F19" w:rsidRDefault="004C58E0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421C" w:rsidRPr="00417F19" w:rsidRDefault="0017421C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E33" w:rsidRPr="0017421C" w:rsidRDefault="00B73BB2" w:rsidP="00206D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F19">
        <w:rPr>
          <w:rFonts w:ascii="Times New Roman" w:hAnsi="Times New Roman" w:cs="Times New Roman"/>
          <w:b/>
          <w:color w:val="000000"/>
          <w:sz w:val="24"/>
          <w:szCs w:val="24"/>
        </w:rPr>
        <w:t>Составила:</w:t>
      </w:r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ИВДИВО-Секретарь </w:t>
      </w:r>
      <w:r w:rsidR="00484F6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417F19">
        <w:rPr>
          <w:rFonts w:ascii="Times New Roman" w:hAnsi="Times New Roman" w:cs="Times New Roman"/>
          <w:color w:val="000000"/>
          <w:sz w:val="24"/>
          <w:szCs w:val="24"/>
        </w:rPr>
        <w:t>парадигмального</w:t>
      </w:r>
      <w:proofErr w:type="spellEnd"/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F6E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ИВАС Кут Хуми подразделения ИВДИВО Уральск Мынбаева Роза</w:t>
      </w:r>
      <w:r w:rsidR="00594B89">
        <w:rPr>
          <w:rFonts w:ascii="Times New Roman" w:hAnsi="Times New Roman" w:cs="Times New Roman"/>
          <w:color w:val="000000"/>
          <w:sz w:val="24"/>
          <w:szCs w:val="24"/>
        </w:rPr>
        <w:t xml:space="preserve">. Сдано КХ </w:t>
      </w:r>
      <w:r w:rsidR="00D41B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6D0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C58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7421C" w:rsidRPr="00417F1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206D0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7421C" w:rsidRPr="00417F1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742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C0E33" w:rsidRPr="0017421C" w:rsidSect="00417F19">
      <w:pgSz w:w="11906" w:h="16838"/>
      <w:pgMar w:top="993" w:right="80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7F02"/>
    <w:multiLevelType w:val="hybridMultilevel"/>
    <w:tmpl w:val="E53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316D"/>
    <w:multiLevelType w:val="hybridMultilevel"/>
    <w:tmpl w:val="D194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BB"/>
    <w:multiLevelType w:val="hybridMultilevel"/>
    <w:tmpl w:val="1F881A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3BB2"/>
    <w:rsid w:val="00091803"/>
    <w:rsid w:val="00094955"/>
    <w:rsid w:val="000C6AB6"/>
    <w:rsid w:val="0017421C"/>
    <w:rsid w:val="001C0E33"/>
    <w:rsid w:val="001C50FD"/>
    <w:rsid w:val="00206D02"/>
    <w:rsid w:val="00232AB3"/>
    <w:rsid w:val="003522C7"/>
    <w:rsid w:val="00417F19"/>
    <w:rsid w:val="00484F6E"/>
    <w:rsid w:val="004C58E0"/>
    <w:rsid w:val="00562093"/>
    <w:rsid w:val="0057549C"/>
    <w:rsid w:val="00594B89"/>
    <w:rsid w:val="00696107"/>
    <w:rsid w:val="00696781"/>
    <w:rsid w:val="007663B8"/>
    <w:rsid w:val="0078244D"/>
    <w:rsid w:val="007A4CB1"/>
    <w:rsid w:val="0085217D"/>
    <w:rsid w:val="00856D5A"/>
    <w:rsid w:val="00887C6C"/>
    <w:rsid w:val="008E6834"/>
    <w:rsid w:val="00951D28"/>
    <w:rsid w:val="009C325E"/>
    <w:rsid w:val="009E1B84"/>
    <w:rsid w:val="009F2FEB"/>
    <w:rsid w:val="00A344EC"/>
    <w:rsid w:val="00A96229"/>
    <w:rsid w:val="00AF63E7"/>
    <w:rsid w:val="00B73BB2"/>
    <w:rsid w:val="00B9622C"/>
    <w:rsid w:val="00BB3157"/>
    <w:rsid w:val="00C579E1"/>
    <w:rsid w:val="00D41BDA"/>
    <w:rsid w:val="00D8582E"/>
    <w:rsid w:val="00DA53F2"/>
    <w:rsid w:val="00E5208F"/>
    <w:rsid w:val="00E836D9"/>
    <w:rsid w:val="00EB4860"/>
    <w:rsid w:val="00F20D9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22B3"/>
  <w15:docId w15:val="{A6265346-BFB5-45CA-9C89-EB503C56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9EE-3506-4A1B-AC49-3EB0617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uren</cp:lastModifiedBy>
  <cp:revision>7</cp:revision>
  <dcterms:created xsi:type="dcterms:W3CDTF">2025-12-17T07:15:00Z</dcterms:created>
  <dcterms:modified xsi:type="dcterms:W3CDTF">2026-05-12T11:46:00Z</dcterms:modified>
</cp:coreProperties>
</file>